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723824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D0F3A9A" w14:textId="4A99EAE1" w:rsidR="004C1975" w:rsidRDefault="00723824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</w:t>
            </w:r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14:paraId="6C47F13F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723824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2DA77807" w14:textId="77777777" w:rsidR="00723824" w:rsidRDefault="00723824" w:rsidP="0072382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72382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723824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011121EB" w14:textId="33CDB9BF" w:rsidR="00723824" w:rsidRDefault="004C1975" w:rsidP="0072382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23824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23824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094EEC59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723824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723824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723824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723824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72382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72382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72382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72382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72382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72382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72382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72382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72382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72382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72382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72382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72382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72382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72382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72382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72382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72382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72382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5FD8BC0B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C67D67" w14:paraId="110349BB" w14:textId="77777777" w:rsidTr="00C55E2E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textDirection w:val="btLr"/>
            <w:hideMark/>
          </w:tcPr>
          <w:p w14:paraId="41290AB7" w14:textId="77777777" w:rsidR="00C67D67" w:rsidRDefault="00C67D67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5E8CE95E" w14:textId="77777777" w:rsidR="00C67D67" w:rsidRDefault="00C67D67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9A7"/>
            <w:hideMark/>
          </w:tcPr>
          <w:p w14:paraId="5EE1A1A6" w14:textId="77777777" w:rsidR="00C67D67" w:rsidRDefault="00C67D6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Valores Éticos</w:t>
            </w:r>
          </w:p>
        </w:tc>
      </w:tr>
      <w:tr w:rsidR="00C67D67" w14:paraId="2A14DA6B" w14:textId="77777777" w:rsidTr="00C55E2E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380A" w14:textId="77777777" w:rsidR="00C67D67" w:rsidRDefault="00C67D67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42E2BECF" w14:textId="77777777" w:rsidR="00C67D67" w:rsidRDefault="00C67D67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0FBEE99D" w14:textId="77777777" w:rsidR="00C67D67" w:rsidRDefault="00C67D67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C67D67" w14:paraId="124F91BE" w14:textId="77777777" w:rsidTr="00C55E2E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FF0D" w14:textId="77777777" w:rsidR="00C67D67" w:rsidRDefault="00C67D67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A12A" w14:textId="77777777" w:rsidR="00C67D67" w:rsidRDefault="00C67D67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73E7A371" w14:textId="77777777" w:rsidR="00C67D67" w:rsidRDefault="00C67D67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1876286E" w14:textId="77777777" w:rsidR="00C67D67" w:rsidRDefault="00C67D67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07F9B98A" w14:textId="77777777" w:rsidR="00C67D67" w:rsidRDefault="00C67D67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C55E2E" w14:paraId="6EC4732E" w14:textId="77777777" w:rsidTr="00C55E2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27147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196D8C1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63061677" w14:textId="26BB3291" w:rsidR="00C55E2E" w:rsidRDefault="00C55E2E" w:rsidP="00C55E2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struir un concepto de persona, consciente de que es indefinible, valorando la dignidad que posee por el hecho de ser libre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14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B98AF77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934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B905913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5684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BB5F6A8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5E2E" w14:paraId="252A14EB" w14:textId="77777777" w:rsidTr="00C55E2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3716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18397FD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306A6428" w14:textId="768FBF09" w:rsidR="00C55E2E" w:rsidRDefault="00C55E2E" w:rsidP="00C55E2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mprender la crisis de la identidad personal que surge en la adolescencia y sus causas, describiendo las características de los grupos que forman y la influencia que ejercen sobre sus miembros, con el fin de tomar conciencia de la necesidad que tiene, para seguir creciendo moralmente y pasar a la vida adulta, del desarrollo de su autonomía personal y del control de su conduct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026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C91228D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6082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6E786A0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8392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B24930C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5E2E" w14:paraId="7C802922" w14:textId="77777777" w:rsidTr="00C55E2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93447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A7141E1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45F92BA8" w14:textId="03A0BEB9" w:rsidR="00C55E2E" w:rsidRDefault="00C55E2E" w:rsidP="00C55E2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dentificar los conceptos de heteronomía y autonomía, mediante la concepción kantiana de la persona con el fin de valorar su importancia y aplicarla en la realización de la vida mor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084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30C9A7C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3112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58F4158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674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3CA8C96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5E2E" w14:paraId="39425054" w14:textId="77777777" w:rsidTr="00C55E2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31806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BB70AF7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182C8B43" w14:textId="48C17BD3" w:rsidR="00C55E2E" w:rsidRDefault="00C55E2E" w:rsidP="00C55E2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escribir en qué consiste la personalidad y valorar la importancia de enriquecerla con valores y virtudes éticas, mediante el esfuerzo y la voluntad person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1446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FE74188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3654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5CA0773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6602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28CA929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5E2E" w14:paraId="4F052BFC" w14:textId="77777777" w:rsidTr="00C55E2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629590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0107677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529D85CD" w14:textId="41B82578" w:rsidR="00C55E2E" w:rsidRDefault="00C55E2E" w:rsidP="00C55E2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Justificar la importancia que tiene el uso de la razón y la libertad en el ser humano para determinar cómo quiere ser, eligiendo los valores éticos que quiere incorporar en su personali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69602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022E9C2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7652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66E7A9C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23308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762A948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5E2E" w14:paraId="503C0B2B" w14:textId="77777777" w:rsidTr="00C55E2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0704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47553EB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74210B07" w14:textId="508241F0" w:rsidR="00C55E2E" w:rsidRDefault="00C55E2E" w:rsidP="00C55E2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ntender la relación que existe entre los actos, los hábitos y el desarrollo del carácter, mediante la comprensión del concepto de virtud en Aristóteles y, en especial, el relativo a las virtudes éticas por la importancia que tienen en el desarrollo de la personali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51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2B0EF46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5820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8D82147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6246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6817A42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5E2E" w14:paraId="4318DA14" w14:textId="77777777" w:rsidTr="00C55E2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3968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A855E9E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598B9FC0" w14:textId="302869C2" w:rsidR="00C55E2E" w:rsidRDefault="00C55E2E" w:rsidP="00C55E2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Analizar en qué consiste la inteligencia emocional y valorar su importancia en el desarrollo moral del ser human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6000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C7C661C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024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B662673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582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8DDE14C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5E2E" w14:paraId="137BAAC1" w14:textId="77777777" w:rsidTr="00C55E2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1903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B731752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79526766" w14:textId="196DFB97" w:rsidR="00C55E2E" w:rsidRDefault="00C55E2E" w:rsidP="00C55E2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Estimar la importancia del desarrollo de la inteligencia emocional y su influencia en la construcción de la personalidad y su carácter moral, siendo capaz de utilizar la introspección para reconocer emociones y sentimientos en su interior, con el fin de mejorar sus habilidades emocion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73460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955A040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568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4F19C2E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7461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4015DE4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5E2E" w14:paraId="3C1925D7" w14:textId="77777777" w:rsidTr="00C55E2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3061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A526710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16488617" w14:textId="2B59879B" w:rsidR="00C55E2E" w:rsidRDefault="00C55E2E" w:rsidP="00C55E2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mprender y apreciar la capacidad del ser humano para influir de manera consciente y voluntaria en la construcción de su propia identidad, conforme a los valores éticos y así mejorar su autoestim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0121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74CD973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312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A3EFA5A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4177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D1725FD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5E2E" w14:paraId="3FC3D042" w14:textId="77777777" w:rsidTr="00C55E2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546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BCD7529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04146763" w14:textId="24B3FE2E" w:rsidR="00C55E2E" w:rsidRDefault="00C55E2E" w:rsidP="00C55E2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nocer los fundamentos de la naturaleza social del ser humano y la relación dialéctica que se establece entre este y la sociedad, estimando la importancia de una vida social dirigida por los valores ét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7380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DCEEB01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71375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61A3505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135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670C85F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5E2E" w14:paraId="75BB23F2" w14:textId="77777777" w:rsidTr="00C55E2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43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6195575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9F9E7"/>
            <w:hideMark/>
          </w:tcPr>
          <w:p w14:paraId="24F04F69" w14:textId="282AFF62" w:rsidR="00C55E2E" w:rsidRDefault="00C55E2E" w:rsidP="00C55E2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scribir y valorar la importancia de la influencia del entorno social y cultural en el desarrollo moral de la persona, mediante el análisis del papel que desempeñan los agentes soci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3995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22323D2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420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921FD5E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94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801BCF6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5E2E" w14:paraId="28B9BB96" w14:textId="77777777" w:rsidTr="00C55E2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62844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75F016A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02C5F4C9" w14:textId="14940FD2" w:rsidR="00C55E2E" w:rsidRDefault="00C55E2E" w:rsidP="00C55E2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istinguir, en la persona, los ámbitos de la vida privada y de la vida pública, la primera regulada por la Ética y la segunda por el Derecho, con el fin de identificar los límites de la libertad personal y soci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8051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F4C7C1D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62423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4424E1D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1723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EBB7664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5E2E" w14:paraId="171B05F5" w14:textId="77777777" w:rsidTr="00C55E2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958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85E3AA3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51FC748D" w14:textId="0F2FAE21" w:rsidR="00C55E2E" w:rsidRDefault="00C55E2E" w:rsidP="00C55E2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lacionar y valorar la importancia de las habilidades de la inteligencia emocional, señaladas por Goleman, en relación con la vida interpersonal y establecer su vínculo con aquellos valores éticos que enriquecen las relaciones human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01483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D103072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1704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11F5C7B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0473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B2BB712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5E2E" w14:paraId="20C14A38" w14:textId="77777777" w:rsidTr="00C55E2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700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2C0485F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25A5191D" w14:textId="3337DC5D" w:rsidR="00C55E2E" w:rsidRDefault="00C55E2E" w:rsidP="00C55E2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Utilizar la conducta asertiva y las habilidades sociales, como la escucha activa, el respeto a los otros o la empatía, con el fin de incorporar a su personalidad algunos valores y virtudes éticas necesarias en el desarrollo de una vida social más justa y enriquecedor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58282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9C134A5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999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40D76E2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695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39686E1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5E2E" w14:paraId="1FC113A2" w14:textId="77777777" w:rsidTr="00C55E2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17720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2491013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37FA788D" w14:textId="010DB45B" w:rsidR="00C55E2E" w:rsidRDefault="00C55E2E" w:rsidP="00C55E2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Justificar la importancia que tienen los valores y virtudes éticas para conseguir unas relaciones interpersonales justas, respetuosas y satisfactori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3720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EEF9649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3981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86538EC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6588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E459DBD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5E2E" w14:paraId="3C05FBEE" w14:textId="77777777" w:rsidTr="00C55E2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8926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D1AFBA0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1F3417CC" w14:textId="18623F5D" w:rsidR="00C55E2E" w:rsidRDefault="00C55E2E" w:rsidP="00C55E2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istinguir entre ética y moral, señalando las semejanzas y diferencias existentes entre ellas y estimando la importancia de la reflexión ética, como un saber práctico necesario para guiar de forma racional la conducta del ser humano hacia su plena realiza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9864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C81AB74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664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59B396A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07484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EF65ACB" w14:textId="77777777" w:rsidR="00C55E2E" w:rsidRDefault="00C55E2E" w:rsidP="00C55E2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5E2E" w14:paraId="5AF7199D" w14:textId="77777777" w:rsidTr="00C55E2E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16074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4933ADF" w14:textId="411B45FA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2F465A13" w14:textId="549E91AC" w:rsidR="00C55E2E" w:rsidRDefault="00C55E2E" w:rsidP="00C55E2E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Destacar</w:t>
            </w:r>
            <w:proofErr w:type="gramEnd"/>
            <w:r>
              <w:rPr>
                <w:color w:val="000000"/>
              </w:rPr>
              <w:t xml:space="preserve"> el significado e importancia de la naturaleza moral del ser humano, analizando sus etapas de desarrollo y tomando conciencia de la necesidad que tiene de normas éticas, libre y racionalmente asumidas, como guía de su comportamien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6274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8FA554F" w14:textId="0F1AB1DF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00217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6A77955" w14:textId="0E267BAD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192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1E6B694" w14:textId="75635025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5E2E" w14:paraId="609D156E" w14:textId="77777777" w:rsidTr="00C55E2E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7541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4B85046C" w14:textId="39823252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49079340" w14:textId="054C0FE8" w:rsidR="00C55E2E" w:rsidRDefault="00C55E2E" w:rsidP="00C55E2E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Reconocer</w:t>
            </w:r>
            <w:proofErr w:type="gramEnd"/>
            <w:r>
              <w:rPr>
                <w:color w:val="000000"/>
              </w:rPr>
              <w:t xml:space="preserve"> que la libertad constituye la raíz de la estructura moral de la persona y apreciar el papel que la inteligencia y la voluntad tienen como factores que incrementan la capacidad de autodetermina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39815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42A8ED4B" w14:textId="7BD7652A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9266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65A4376D" w14:textId="11510202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65014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67EF40FD" w14:textId="6BC6C30B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5E2E" w14:paraId="75D50F43" w14:textId="77777777" w:rsidTr="00C55E2E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3243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D6D2603" w14:textId="35C0936B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2F57F877" w14:textId="09B77262" w:rsidR="00C55E2E" w:rsidRDefault="00C55E2E" w:rsidP="00C55E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Justificar y apreciar el papel de los valores en la vida personal y social del ser humano, destacando la necesidad de ser reconocidos y respetados por todos. CSC, CCL, CA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11840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CE3A99F" w14:textId="7BCAAE26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6184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24EF220A" w14:textId="2987D2BB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8457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4F994FB" w14:textId="5AAC0B33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5E2E" w14:paraId="7B8FB72D" w14:textId="77777777" w:rsidTr="00C55E2E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15765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FAEE99F" w14:textId="410C10CE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14453994" w14:textId="53733AD3" w:rsidR="00C55E2E" w:rsidRDefault="00C55E2E" w:rsidP="00C55E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saltar la importancia de los valores éticos, sus especificaciones y su influencia en la vida personal y social del ser humano, destacando la necesidad de ser reconocidos y respetados por tod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74641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EBE9AD0" w14:textId="0D669587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800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145F24F" w14:textId="33830508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37801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636D84E2" w14:textId="4464C518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5E2E" w14:paraId="173FF66B" w14:textId="77777777" w:rsidTr="00C55E2E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25699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4DBE6388" w14:textId="4C0FE1A2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1BFD34F2" w14:textId="0BDD25F7" w:rsidR="00C55E2E" w:rsidRDefault="00C55E2E" w:rsidP="00C55E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stablecer el concepto de normas éticas y apreciar su importancia, identificando sus características y la naturaleza de su origen y validez, mediante el conocimiento del debate ético que existió entre Sócrates y los sofist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8550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BE4E7E7" w14:textId="576E8755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72861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7A16766" w14:textId="464ABA25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5384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608B622" w14:textId="3BD3F75B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5E2E" w14:paraId="2C547D2C" w14:textId="77777777" w:rsidTr="00C55E2E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36135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BA042E1" w14:textId="1F7833FE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6E3280C9" w14:textId="4052DAE6" w:rsidR="00C55E2E" w:rsidRDefault="00C55E2E" w:rsidP="00C55E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omar conciencia de la importancia de los valores y normas éticas, como guía de la conducta individual y social, asumiendo la responsabilidad de difundirlos y promoverlos por los beneficios que aportan a la persona y a la comuni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2522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22839110" w14:textId="1DF0FA14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7267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2C60D7F9" w14:textId="40B69005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52345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A4A3809" w14:textId="36BFDB3C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5E2E" w14:paraId="59987E50" w14:textId="77777777" w:rsidTr="00C55E2E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61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4699702" w14:textId="2558BBF1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31D2EAA4" w14:textId="4A32AA9D" w:rsidR="00C55E2E" w:rsidRDefault="00C55E2E" w:rsidP="00C55E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xplicar las características y objetivos de las teorías éticas, así como su clasificación en éticas de fines y procedimentales, señalando los principios más destacados del Hedonismo de Epicur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1833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38050ED" w14:textId="271F5D5C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0377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6CAD422D" w14:textId="794D655D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41741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4DD0AD63" w14:textId="2936A3E9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5E2E" w14:paraId="55A316CC" w14:textId="77777777" w:rsidTr="00C55E2E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4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E186712" w14:textId="02FE6EB2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2936F249" w14:textId="6CAE702A" w:rsidR="00C55E2E" w:rsidRDefault="00C55E2E" w:rsidP="00C55E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ntender los principales aspectos del eudemonismo aristotélico, identificándolo como una ética de fines y valorando su importancia y vigencia actu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1933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BF99EB4" w14:textId="4C7CCB79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42233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24A4477" w14:textId="6A96B6F9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80005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26318AB5" w14:textId="32F65C61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5E2E" w14:paraId="4953AE1B" w14:textId="77777777" w:rsidTr="00C55E2E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1537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E1DBAC3" w14:textId="40791781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9F9E7"/>
          </w:tcPr>
          <w:p w14:paraId="25929296" w14:textId="2A4B1C8C" w:rsidR="00C55E2E" w:rsidRDefault="00C55E2E" w:rsidP="00C55E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mprender los elementos más significativos de la ética utilitarista y su relación con el Hedonismo de Epicuro, clasificándola como una ética de fines y elaborando argumentos que apoyen su valoración personal acerca de este planteamiento étic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87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30E481E" w14:textId="51E29EC5" w:rsidR="00C55E2E" w:rsidRPr="00C55E2E" w:rsidRDefault="00C55E2E" w:rsidP="00C55E2E">
                <w:pPr>
                  <w:rPr>
                    <w:rFonts w:ascii="MS Gothic" w:eastAsia="MS Gothic" w:hAnsi="MS Gothic" w:cs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3938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5F16AE5" w14:textId="7DF1BF7C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797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299EBA09" w14:textId="3E4BE2AC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5E2E" w14:paraId="06889630" w14:textId="77777777" w:rsidTr="00C55E2E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474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DD69D4F" w14:textId="5BBE1B8A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6D5DC71A" w14:textId="40F65204" w:rsidR="00C55E2E" w:rsidRDefault="00C55E2E" w:rsidP="00C55E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mprender y valorar la importancia de la relación que existe entre los conceptos de Ética, Política y Justicia, mediante el análisis y la definición de estos términos, destacando el vínculo existente entre ellos en el pensamiento de Aristóte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54745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41AC1466" w14:textId="7DDC53AB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073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19772E3" w14:textId="0882CA06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2181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2A1F1C2C" w14:textId="1C8D083F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5E2E" w14:paraId="1C40F25A" w14:textId="77777777" w:rsidTr="00C55E2E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300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6A543CA" w14:textId="5E8A6C2A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5D2669DB" w14:textId="029E2437" w:rsidR="00C55E2E" w:rsidRDefault="00C55E2E" w:rsidP="00C55E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ocer y apreciar la política de Aristóteles y sus características esenciales, así como entender su concepto acerca de la justicia y su relación con el bien común y la felicidad, elaborando un juicio crítico acerca de la perspectiva de este filósof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09761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25B7EFB8" w14:textId="669F3A4C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36478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C7434AC" w14:textId="058C5140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79327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1156142" w14:textId="7315BD58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5E2E" w14:paraId="49F94587" w14:textId="77777777" w:rsidTr="00C55E2E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731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30027C0" w14:textId="6403D3CA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6801F825" w14:textId="7AED2547" w:rsidR="00C55E2E" w:rsidRDefault="00C55E2E" w:rsidP="00C55E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Justificar racionalmente la necesidad de los valores y principios éticos, contenidos en la DUDH, como fundamento universal de las democracias durante los siglos XX y XXI, destacando sus características y su relación con los conceptos de Estado de Derecho y división de poder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1614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2E9985F9" w14:textId="15F1F537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3927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2B575D3" w14:textId="7E58EEB5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8495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6760DBA" w14:textId="34CA8AA5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5E2E" w14:paraId="31F05298" w14:textId="77777777" w:rsidTr="00C55E2E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9254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A155918" w14:textId="54776984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0007DC9E" w14:textId="6B9D7133" w:rsidR="00C55E2E" w:rsidRDefault="00C55E2E" w:rsidP="00C55E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conocer la necesidad de la </w:t>
            </w:r>
            <w:proofErr w:type="gramStart"/>
            <w:r>
              <w:rPr>
                <w:color w:val="000000"/>
              </w:rPr>
              <w:t>participación activa</w:t>
            </w:r>
            <w:proofErr w:type="gramEnd"/>
            <w:r>
              <w:rPr>
                <w:color w:val="000000"/>
              </w:rPr>
              <w:t xml:space="preserve"> de los ciudadanos y ciudadanas en la vida política del Estado con el fin de evitar los riesgos de una democracia que viole los derechos human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374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48A74648" w14:textId="6DDE2C25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32282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4400A6E" w14:textId="7F5069E5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0757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7DCF002" w14:textId="4AFB6A1B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5E2E" w14:paraId="09F7C5B1" w14:textId="77777777" w:rsidTr="00C55E2E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08576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4A21940" w14:textId="3CA471E8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29AF6439" w14:textId="0167DA97" w:rsidR="00C55E2E" w:rsidRDefault="00C55E2E" w:rsidP="00C55E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onocer y valorar los fundamentos de la Constitución Española de 1978, identificando los valores éticos de los que parte y los conceptos preliminares que establec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5922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48A4AC7B" w14:textId="01B25FED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27625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079D95A" w14:textId="3316C058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4726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D943667" w14:textId="0ADDC11F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5E2E" w14:paraId="7DBF2879" w14:textId="77777777" w:rsidTr="00C55E2E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0082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D76FD6F" w14:textId="45F6264F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18E55295" w14:textId="2980A418" w:rsidR="00C55E2E" w:rsidRDefault="00C55E2E" w:rsidP="00C55E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ostrar respeto por la Constitución Española, identificando en ella, mediante una lectura explicativa y comentada, los deberes y derechos que tiene el individuo como persona y ciudadano, apreciando su adecuación a la DUDH, con el fin de asumir de forma consciente y responsable los principios de convivencia que deben regir en el Estado Españo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90272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09DEE01" w14:textId="65024F59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0491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5C067F8" w14:textId="24AB0411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8341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1615323" w14:textId="4FC7C7E2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5E2E" w14:paraId="246D9C88" w14:textId="77777777" w:rsidTr="00C55E2E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8544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62DAF8C" w14:textId="62CEB9A8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51B49375" w14:textId="1C1AE274" w:rsidR="00C55E2E" w:rsidRDefault="00C55E2E" w:rsidP="00C55E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ñalar y apreciar la adecuación de la Constitución Española a los principios éticos defendidos por la DUDH, mediante la lectura comentada y reflexiva de los derechos y deberes de los ciudadanos (Artículos del 30 al 38) y los principios rectores de la política social y económica (Artículos del 39 al 52)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909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789C440" w14:textId="78673466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0674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B3A8F70" w14:textId="2A5228B0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694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09D7A67" w14:textId="2CEFB6B0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5E2E" w14:paraId="0C7DA828" w14:textId="77777777" w:rsidTr="00C55E2E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5630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8E1C383" w14:textId="3771AC7F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68165B7E" w14:textId="4BA8AC85" w:rsidR="00C55E2E" w:rsidRDefault="00C55E2E" w:rsidP="00C55E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ocer los elementos esenciales de la UE, analizando los beneficios recibidos y las responsabilidades adquiridas por los Estados miembros y sus </w:t>
            </w:r>
            <w:proofErr w:type="gramStart"/>
            <w:r>
              <w:rPr>
                <w:color w:val="000000"/>
              </w:rPr>
              <w:t>ciudadanos y ciudadanas</w:t>
            </w:r>
            <w:proofErr w:type="gramEnd"/>
            <w:r>
              <w:rPr>
                <w:color w:val="000000"/>
              </w:rPr>
              <w:t xml:space="preserve">, con el fin de reconocer su utilidad y los logros que esta ha alcanzad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1737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CC0E7FC" w14:textId="2779868D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6507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4F908803" w14:textId="7C2B9B7F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7355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6BEB048" w14:textId="2FF953E5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5E2E" w14:paraId="3EA58E88" w14:textId="77777777" w:rsidTr="00C55E2E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1440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6E1B6A3" w14:textId="066E5425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2C28776A" w14:textId="7059D30A" w:rsidR="00C55E2E" w:rsidRDefault="00C55E2E" w:rsidP="00C55E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ñalar la vinculación que existe entre la Ética, el Derecho y la Justicia, a través del conocimiento de sus semejanzas, diferencias y relaciones, analizando el significado de los términos legalidad y legitimi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9763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2779DC13" w14:textId="2C9534CC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9893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8FC9215" w14:textId="73174229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9483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C7CE68D" w14:textId="5E5206BE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5E2E" w14:paraId="5949D2A4" w14:textId="77777777" w:rsidTr="00C55E2E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038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F8D39B7" w14:textId="003C3B36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07EBEE70" w14:textId="0022B03A" w:rsidR="00C55E2E" w:rsidRDefault="00C55E2E" w:rsidP="00C55E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xplicar el problema de la justificación de las normas jurídicas, mediante el análisis de las teorías del derecho natural o iusnaturalismo, el convencionalismo y el positivismo jurídico de algunos filósofos, con el fin de ir conformando una opinión argumentada acerca de la fundamentación ética de las ley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7298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126E0B6" w14:textId="19822312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75346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4B874510" w14:textId="308820C3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73038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F715154" w14:textId="715DADA8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5E2E" w14:paraId="09A1719F" w14:textId="77777777" w:rsidTr="00C55E2E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807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4448F9CC" w14:textId="4D6D9B31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3EA3EC6A" w14:textId="11908687" w:rsidR="00C55E2E" w:rsidRDefault="00C55E2E" w:rsidP="00C55E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nalizar el momento histórico y político que impulsó la elaboración de la DUDH y la creación de la ONU, con el fin de entenderla como una necesidad de su tiempo, cuyo valor continúa vigente como fundamento ético universal de la legitimidad del Derecho y los Estad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850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1B1682A" w14:textId="61F874B8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17382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DF5DBEF" w14:textId="13A29059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62715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C03675E" w14:textId="5E886BDD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5E2E" w14:paraId="69DDE1B3" w14:textId="77777777" w:rsidTr="00C55E2E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41199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5D75659" w14:textId="4A35783C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9F9E7"/>
          </w:tcPr>
          <w:p w14:paraId="31183B39" w14:textId="00288B70" w:rsidR="00C55E2E" w:rsidRDefault="00C55E2E" w:rsidP="00C55E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dentificar, en el preámbulo de la DUDH, el respeto a la dignidad de las personas y sus atributos esenciales como el fundamento del que derivan todos los derechos human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6660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9A4B79A" w14:textId="63274BA3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0099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F2443C6" w14:textId="758D8680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06766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D48B893" w14:textId="516DD7FB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5E2E" w14:paraId="5EF73920" w14:textId="77777777" w:rsidTr="00C55E2E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13362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4BAC2B0E" w14:textId="5202D77E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26FC8317" w14:textId="4D5759F0" w:rsidR="00C55E2E" w:rsidRDefault="00C55E2E" w:rsidP="00C55E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terpretar y apreciar el contenido y estructura interna de la DUDH, con el fin de conocerla y propiciar su aprecio y respet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204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403DDC60" w14:textId="6D2910B5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0419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203C329B" w14:textId="5B72E71D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27162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406E3515" w14:textId="62192B02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5E2E" w14:paraId="423F953C" w14:textId="77777777" w:rsidTr="00C55E2E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39044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291D4CDD" w14:textId="4629360A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641A7793" w14:textId="1C4D0347" w:rsidR="00C55E2E" w:rsidRDefault="00C55E2E" w:rsidP="00C55E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mprender el desarrollo histórico de los derechos humanos, como una conquista de la humanidad y estimar la importancia del problema que plantea en la actualidad el ejercicio de los derechos de la mujer y del niño en gran parte del mundo, conociendo sus causas y tomando conciencia de ellos con el fin de promover su solu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6092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666A3291" w14:textId="37486F90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40130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322E1A9" w14:textId="70ECB6CF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06456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C37C2F9" w14:textId="442E18B0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5E2E" w14:paraId="4ED6071E" w14:textId="77777777" w:rsidTr="00C55E2E">
        <w:trPr>
          <w:trHeight w:val="949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36092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4F9035F7" w14:textId="12980495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6A7334BF" w14:textId="03DBD67B" w:rsidR="00C55E2E" w:rsidRDefault="00C55E2E" w:rsidP="00C55E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valuar, con juicio crítico, la magnitud de los problemas a los que se enfrenta la aplicación de la DUDH en la actualidad, apreciando la labor que realizan instituciones y </w:t>
            </w:r>
            <w:proofErr w:type="spellStart"/>
            <w:r>
              <w:rPr>
                <w:color w:val="000000"/>
              </w:rPr>
              <w:t>ONGs</w:t>
            </w:r>
            <w:proofErr w:type="spellEnd"/>
            <w:r>
              <w:rPr>
                <w:color w:val="000000"/>
              </w:rPr>
              <w:t xml:space="preserve"> que trabajan por la defensa de los derechos humanos, auxiliando a aquéllos que por naturaleza los poseen, pero que no tienen oportunidad de ejercerl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26662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60BB726E" w14:textId="399172A9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71420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221C725" w14:textId="1BE88A46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8900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4E1A079" w14:textId="430D60D8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5E2E" w14:paraId="0A4FFBD3" w14:textId="77777777" w:rsidTr="00C55E2E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9340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933BA1C" w14:textId="1EB526B1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2077734E" w14:textId="397C7930" w:rsidR="00C55E2E" w:rsidRDefault="00C55E2E" w:rsidP="00C55E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conocer la importancia que tiene la dimensión moral de la ciencia y la tecnología, así como la necesidad de establecer límites éticos y jurídicos con el fin de orientar su actividad conforme a los valores defendidos por la DUDH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78121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218F347B" w14:textId="025551E6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97825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DDD0E8E" w14:textId="1E339722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86404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4841614" w14:textId="3C39BE22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5E2E" w14:paraId="578D9A49" w14:textId="77777777" w:rsidTr="00C55E2E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2943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60C0344C" w14:textId="1C65CEDF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48A331A2" w14:textId="6E64D455" w:rsidR="00C55E2E" w:rsidRDefault="00C55E2E" w:rsidP="00C55E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ntender y valorar el problema de la </w:t>
            </w:r>
            <w:proofErr w:type="spellStart"/>
            <w:r>
              <w:rPr>
                <w:color w:val="000000"/>
              </w:rPr>
              <w:t>tecnodependencia</w:t>
            </w:r>
            <w:proofErr w:type="spellEnd"/>
            <w:r>
              <w:rPr>
                <w:color w:val="000000"/>
              </w:rPr>
              <w:t xml:space="preserve"> y la alienación humana a la que esta conduce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913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7B3EE84" w14:textId="31258A61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45981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CD20F8E" w14:textId="083A865B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07368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1AB66A4" w14:textId="4840FFBD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5E2E" w14:paraId="2585367F" w14:textId="77777777" w:rsidTr="00C55E2E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61166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FB20D65" w14:textId="4CCEB202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4CB8B23C" w14:textId="02886408" w:rsidR="00C55E2E" w:rsidRDefault="00C55E2E" w:rsidP="00C55E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tilizar los valores éticos contenidos en la DUDH en el campo científico y tecnológico, con el fin de evitar su aplicación inadecuada y solucionar los dilemas morales que a veces se presentan, especialmente en el terreno de la medicina y la biotecnologí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0445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649A79C4" w14:textId="393C519F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15645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53E4978" w14:textId="5A140E9C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23452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1953E56" w14:textId="4E816C4F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5E2E" w14:paraId="7230D93A" w14:textId="77777777" w:rsidTr="00C55E2E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37413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274FBC2B" w14:textId="58A47060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38F28EC5" w14:textId="570A8419" w:rsidR="00C55E2E" w:rsidRDefault="00C55E2E" w:rsidP="00C55E2E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Reconocer</w:t>
            </w:r>
            <w:proofErr w:type="gramEnd"/>
            <w:r>
              <w:rPr>
                <w:color w:val="000000"/>
              </w:rPr>
              <w:t xml:space="preserve"> que, en la actualidad, existen casos en los que la investigación científica no es neutral, sino que está determinada por intereses políticos, económicos, etc. mediante el análisis de la idea de progreso y su interpretación equivocada, cuando los objetivos que se pretenden no respetan un código ético fundamentado en la DUDH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1381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4C5BEA8A" w14:textId="347BD0E1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8312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D419B34" w14:textId="783C4437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949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8EC0962" w14:textId="3B11E84B" w:rsidR="00C55E2E" w:rsidRDefault="00C55E2E" w:rsidP="00C55E2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084E122" w14:textId="26B6BC05" w:rsidR="007A205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B57D446" w14:textId="4E586422" w:rsidR="00770FA4" w:rsidRDefault="00770FA4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063DCD" w14:textId="7A7DA5F4" w:rsidR="00C55E2E" w:rsidRDefault="00C55E2E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1548298" w14:textId="6222CBEC" w:rsidR="00C55E2E" w:rsidRDefault="00C55E2E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BF5FA3E" w14:textId="568E10BC" w:rsidR="00C55E2E" w:rsidRDefault="00C55E2E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324F203" w14:textId="5B651E47" w:rsidR="00C55E2E" w:rsidRDefault="00C55E2E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4764AE" w14:textId="3AEE4DB7" w:rsidR="00C55E2E" w:rsidRDefault="00C55E2E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3282B89" w14:textId="171B209B" w:rsidR="00C55E2E" w:rsidRDefault="00C55E2E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E9B20" w14:textId="5951D2AC" w:rsidR="00C55E2E" w:rsidRDefault="00C55E2E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0BE53B" w14:textId="6A65CC9E" w:rsidR="00C55E2E" w:rsidRDefault="00C55E2E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E67AE7A" w14:textId="4A9D596F" w:rsidR="00C55E2E" w:rsidRDefault="00C55E2E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17CCC5F" w14:textId="7BB91234" w:rsidR="00C55E2E" w:rsidRDefault="00C55E2E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FC4FDA" w14:textId="3B901485" w:rsidR="00C55E2E" w:rsidRDefault="00C55E2E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170003E" w14:textId="60C620C4" w:rsidR="00C55E2E" w:rsidRDefault="00C55E2E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BE3DBAB" w14:textId="5F6EE824" w:rsidR="00C55E2E" w:rsidRDefault="00C55E2E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CCC8FAF" w14:textId="0EB107EA" w:rsidR="00C55E2E" w:rsidRDefault="00C55E2E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8895F98" w14:textId="09251DEB" w:rsidR="00C55E2E" w:rsidRDefault="00C55E2E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FF96FB9" w14:textId="77777777" w:rsidR="00C55E2E" w:rsidRPr="00301422" w:rsidRDefault="00C55E2E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F95B34D" w14:textId="77777777" w:rsidR="00AD00DF" w:rsidRDefault="00AD00D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0D0C8185" w:rsidR="004C1975" w:rsidRPr="00AD00DF" w:rsidRDefault="004C1975" w:rsidP="0064688A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p w14:paraId="33D1780D" w14:textId="77777777" w:rsidR="00AD00DF" w:rsidRPr="0060453C" w:rsidRDefault="00AD00DF" w:rsidP="00AD00DF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059FF4" w14:textId="77777777" w:rsidR="00AD00DF" w:rsidRPr="0060453C" w:rsidRDefault="00AD00D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4BD60E75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DF58EE5" w14:textId="77777777" w:rsidR="00AD00DF" w:rsidRDefault="00AD00DF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69DEB420" w14:textId="4F40049E" w:rsidR="00AD00DF" w:rsidRPr="00CD5DDB" w:rsidRDefault="004C1975" w:rsidP="00C55E2E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bookmarkEnd w:id="0"/>
    <w:sectPr w:rsidR="00AD00DF" w:rsidRPr="00CD5DDB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723824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23824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723824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723824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23824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723824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1F8"/>
    <w:rsid w:val="000616B2"/>
    <w:rsid w:val="00061D5A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1422"/>
    <w:rsid w:val="00302AA4"/>
    <w:rsid w:val="0030550B"/>
    <w:rsid w:val="00324D59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3942"/>
    <w:rsid w:val="004D4E2D"/>
    <w:rsid w:val="004E0A40"/>
    <w:rsid w:val="004F66C2"/>
    <w:rsid w:val="00592E53"/>
    <w:rsid w:val="0059473B"/>
    <w:rsid w:val="005A0B88"/>
    <w:rsid w:val="005A208C"/>
    <w:rsid w:val="005A78E9"/>
    <w:rsid w:val="005E65DB"/>
    <w:rsid w:val="005E70A5"/>
    <w:rsid w:val="005F08DF"/>
    <w:rsid w:val="0060453C"/>
    <w:rsid w:val="00610632"/>
    <w:rsid w:val="006249D2"/>
    <w:rsid w:val="006428B6"/>
    <w:rsid w:val="0064688A"/>
    <w:rsid w:val="00654752"/>
    <w:rsid w:val="00655887"/>
    <w:rsid w:val="00687615"/>
    <w:rsid w:val="00697039"/>
    <w:rsid w:val="006A53EF"/>
    <w:rsid w:val="006E0199"/>
    <w:rsid w:val="006F62A9"/>
    <w:rsid w:val="00713D2C"/>
    <w:rsid w:val="00723824"/>
    <w:rsid w:val="0074332D"/>
    <w:rsid w:val="00770FA4"/>
    <w:rsid w:val="007A2052"/>
    <w:rsid w:val="007F26E4"/>
    <w:rsid w:val="00850C45"/>
    <w:rsid w:val="008B4B63"/>
    <w:rsid w:val="008B72D2"/>
    <w:rsid w:val="00947395"/>
    <w:rsid w:val="00975021"/>
    <w:rsid w:val="0099430F"/>
    <w:rsid w:val="009C5FE0"/>
    <w:rsid w:val="00A10EBC"/>
    <w:rsid w:val="00A9496D"/>
    <w:rsid w:val="00AD00DF"/>
    <w:rsid w:val="00AD018C"/>
    <w:rsid w:val="00B53172"/>
    <w:rsid w:val="00B64538"/>
    <w:rsid w:val="00BC4E79"/>
    <w:rsid w:val="00BE0E8D"/>
    <w:rsid w:val="00BE1765"/>
    <w:rsid w:val="00C03354"/>
    <w:rsid w:val="00C324B6"/>
    <w:rsid w:val="00C55E2E"/>
    <w:rsid w:val="00C67D67"/>
    <w:rsid w:val="00C868DA"/>
    <w:rsid w:val="00C97D45"/>
    <w:rsid w:val="00CD0CF2"/>
    <w:rsid w:val="00CD5DDB"/>
    <w:rsid w:val="00CE3FFD"/>
    <w:rsid w:val="00CF7025"/>
    <w:rsid w:val="00D34F48"/>
    <w:rsid w:val="00D3637E"/>
    <w:rsid w:val="00DB1C1F"/>
    <w:rsid w:val="00DB7F63"/>
    <w:rsid w:val="00DF39FA"/>
    <w:rsid w:val="00E1272D"/>
    <w:rsid w:val="00ED43C6"/>
    <w:rsid w:val="00EE79C0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FD6E91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FD6E91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BD64B2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992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5</cp:revision>
  <cp:lastPrinted>2020-06-18T16:12:00Z</cp:lastPrinted>
  <dcterms:created xsi:type="dcterms:W3CDTF">2022-01-01T11:34:00Z</dcterms:created>
  <dcterms:modified xsi:type="dcterms:W3CDTF">2022-01-1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